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45" w:rsidRPr="00615E8A" w:rsidRDefault="007A1A45" w:rsidP="00615E8A">
      <w:pPr>
        <w:shd w:val="clear" w:color="auto" w:fill="FFFFFF" w:themeFill="background1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45" w:rsidRDefault="007A1A45" w:rsidP="007A1A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КРАЙ        </w:t>
      </w:r>
    </w:p>
    <w:p w:rsidR="007A1A45" w:rsidRDefault="007A1A45" w:rsidP="007A1A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ИЙ РАЙОН</w:t>
      </w:r>
    </w:p>
    <w:p w:rsidR="007A1A45" w:rsidRDefault="007A1A45" w:rsidP="007A1A45">
      <w:pPr>
        <w:shd w:val="clear" w:color="auto" w:fill="FFFFFF" w:themeFill="background1"/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ИЙ СЕЛЬСКИЙ СОВЕТ 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A1A45" w:rsidRDefault="007A1A45" w:rsidP="007A1A45">
      <w:pPr>
        <w:shd w:val="clear" w:color="auto" w:fill="FFFFFF" w:themeFill="background1"/>
        <w:spacing w:before="240" w:after="24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F7BC1" w:rsidRDefault="00524673" w:rsidP="009F7BC1">
      <w:pPr>
        <w:keepNext/>
        <w:shd w:val="clear" w:color="auto" w:fill="FFFFFF" w:themeFill="background1"/>
        <w:spacing w:before="240" w:after="240" w:line="315" w:lineRule="atLeast"/>
        <w:ind w:right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63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663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20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B43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A1A45" w:rsidRP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63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A1A45" w:rsidRP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Зотино            </w:t>
      </w:r>
      <w:r w:rsidR="001E0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№  80-7</w:t>
      </w:r>
    </w:p>
    <w:p w:rsidR="00615E8A" w:rsidRDefault="007A1A45" w:rsidP="008830E0">
      <w:pPr>
        <w:keepNext/>
        <w:shd w:val="clear" w:color="auto" w:fill="FFFFFF" w:themeFill="background1"/>
        <w:spacing w:before="240" w:after="240" w:line="315" w:lineRule="atLeast"/>
        <w:ind w:right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 административной</w:t>
      </w:r>
      <w:r w:rsidR="0061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7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  <w:r w:rsidR="00E74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1E0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и ее персонального </w:t>
      </w:r>
      <w:r w:rsidR="00B52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0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а</w:t>
      </w:r>
    </w:p>
    <w:p w:rsidR="007A1A45" w:rsidRDefault="00615E8A" w:rsidP="007A1A45">
      <w:pPr>
        <w:shd w:val="clear" w:color="auto" w:fill="FFFFFF" w:themeFill="background1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4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и 2 статьи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4.2009 № 8-3168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административных комиссиях в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м крае"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 «г» статьи 3 Закона края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4.2009 № 8-3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ов местного самоуправления муниципальных образований края государственными</w:t>
      </w:r>
      <w:r w:rsidR="00D4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по созданию и обеспечению деятельности административных </w:t>
      </w:r>
      <w:r w:rsidR="006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»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инский сельский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gramEnd"/>
    </w:p>
    <w:p w:rsidR="00B4303C" w:rsidRDefault="00B4303C" w:rsidP="007A1A4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2367" w:rsidRDefault="007A1A45" w:rsidP="008830E0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bookmarkStart w:id="0" w:name="_GoBack"/>
      <w:bookmarkEnd w:id="0"/>
    </w:p>
    <w:p w:rsidR="00524673" w:rsidRDefault="00524673" w:rsidP="008830E0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A0" w:rsidRDefault="009F7BC1" w:rsidP="00020A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 административную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ю  Зотинского сельсовета 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полномочий представительного </w:t>
      </w:r>
      <w:r w:rsidR="0088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</w:t>
      </w:r>
      <w:r w:rsidR="008830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Совета депутатов четвер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зыва.</w:t>
      </w:r>
      <w:r w:rsidR="0002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4673" w:rsidRDefault="00524673" w:rsidP="00020A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19A" w:rsidRDefault="009F7BC1" w:rsidP="00020A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Утвердить персональный состав  административной комиссии  </w:t>
      </w:r>
      <w:r w:rsidR="008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инского сельсовета </w:t>
      </w:r>
      <w:r w:rsidR="008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532C4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0E0" w:rsidRDefault="00020A1C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му Решению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673" w:rsidRDefault="00524673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73" w:rsidRDefault="00524673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Отменить решение Зотинского сельского Совета депутатов от 18.09.2020 № 77-2 « О создании административной комиссии Зотинского сельсовета и утверждении ее персонального состава»</w:t>
      </w:r>
    </w:p>
    <w:p w:rsidR="00524673" w:rsidRDefault="00524673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67" w:rsidRPr="003F2872" w:rsidRDefault="008830E0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46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303C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4303C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4303C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Решения  Зотинского сел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Совета депутатов   от  20.05.2016 года  № 40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комиссии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и ее персонального состава»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18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1.09.2018  № 59-4</w:t>
      </w:r>
      <w:r w:rsidR="00B4303C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внесении</w:t>
      </w:r>
      <w:r w:rsidR="00B4303C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 </w:t>
      </w:r>
      <w:r w:rsidR="00B4303C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Зотинского 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 от 20.05.2016 г. № 40-1</w:t>
      </w:r>
      <w:r w:rsidR="00B4303C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B4303C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комиссии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 и  утверждении ее персонального состава</w:t>
      </w:r>
      <w:r w:rsid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7.05.2019 № 66-5 </w:t>
      </w:r>
      <w:r w:rsidR="00994367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>« О внесении</w:t>
      </w:r>
      <w:r w:rsidR="00994367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</w:t>
      </w:r>
      <w:proofErr w:type="gramEnd"/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367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Зотинского 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 от 20.05.2016 г. № 40-1</w:t>
      </w:r>
      <w:r w:rsidR="00994367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994367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комиссии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 и  утверждении ее персонального состава» (</w:t>
      </w:r>
      <w:r w:rsidR="00994367" w:rsidRP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 от 21.09.2018 № 59-4)</w:t>
      </w:r>
    </w:p>
    <w:p w:rsidR="008830E0" w:rsidRDefault="008830E0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46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 в день</w:t>
      </w:r>
      <w:r w:rsidR="008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за днем 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издании газете « Ведомости органов местного самоуп</w:t>
      </w:r>
      <w:r w:rsidR="008B1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Зотинского сельсовета»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0E0" w:rsidRDefault="008830E0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0E0" w:rsidRDefault="008830E0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73" w:rsidRDefault="007A1A45" w:rsidP="00C00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Зотин</w:t>
      </w:r>
      <w:r w:rsidR="00D4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</w:t>
      </w:r>
      <w:r w:rsidR="00B43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</w:t>
      </w:r>
      <w:r w:rsidR="0082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овета</w:t>
      </w:r>
      <w:r w:rsidR="00524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524673" w:rsidRDefault="00524673" w:rsidP="00C00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Зотинского</w:t>
      </w:r>
    </w:p>
    <w:p w:rsidR="0079070D" w:rsidRDefault="00524673" w:rsidP="00C00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Совета депутатов</w:t>
      </w:r>
      <w:r w:rsidR="0002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83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02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883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883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Г.Опарина</w:t>
      </w:r>
    </w:p>
    <w:p w:rsidR="00C00667" w:rsidRPr="00C00667" w:rsidRDefault="00C00667" w:rsidP="00C00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070D" w:rsidRPr="008830E0" w:rsidRDefault="0079070D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 № 1</w:t>
      </w:r>
    </w:p>
    <w:p w:rsidR="0079070D" w:rsidRPr="00D428CA" w:rsidRDefault="0079070D" w:rsidP="0079070D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28CA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Зотинского </w:t>
      </w:r>
      <w:proofErr w:type="gramStart"/>
      <w:r w:rsidRPr="00D428CA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79070D" w:rsidRDefault="0079070D" w:rsidP="0079070D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28CA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9070D" w:rsidRPr="0079070D" w:rsidRDefault="00524673" w:rsidP="0079070D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 80-7 от  25. 12</w:t>
      </w:r>
      <w:r w:rsidR="0079070D">
        <w:rPr>
          <w:rFonts w:ascii="Times New Roman" w:hAnsi="Times New Roman" w:cs="Times New Roman"/>
          <w:sz w:val="28"/>
          <w:szCs w:val="28"/>
          <w:lang w:eastAsia="ru-RU"/>
        </w:rPr>
        <w:t>. 2020 г</w:t>
      </w:r>
      <w:r w:rsidR="0079070D" w:rsidRPr="00D428CA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79070D" w:rsidRDefault="0079070D" w:rsidP="0079070D">
      <w:pPr>
        <w:shd w:val="clear" w:color="auto" w:fill="FFFFFF" w:themeFill="background1"/>
        <w:spacing w:before="240" w:after="24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70D" w:rsidRPr="001D44B8" w:rsidRDefault="0079070D" w:rsidP="001D44B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44B8">
        <w:rPr>
          <w:rFonts w:ascii="Times New Roman" w:hAnsi="Times New Roman" w:cs="Times New Roman"/>
          <w:b/>
          <w:sz w:val="28"/>
          <w:szCs w:val="28"/>
          <w:lang w:eastAsia="ru-RU"/>
        </w:rPr>
        <w:t>ПЕРСОНАЛЬНЫЙ СОСТАВ</w:t>
      </w:r>
    </w:p>
    <w:p w:rsidR="0079070D" w:rsidRPr="001D44B8" w:rsidRDefault="0079070D" w:rsidP="001D44B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44B8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ОЙ КОМИССИИ ЗОТИНСКОГО СЕЛЬСОВЕТА</w:t>
      </w:r>
    </w:p>
    <w:p w:rsidR="001D44B8" w:rsidRDefault="001D44B8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070D" w:rsidRPr="0079070D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Опарина Полина Георгиев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0667">
        <w:rPr>
          <w:rFonts w:ascii="Times New Roman" w:hAnsi="Times New Roman" w:cs="Times New Roman"/>
          <w:sz w:val="28"/>
          <w:szCs w:val="28"/>
        </w:rPr>
        <w:t xml:space="preserve">        </w:t>
      </w:r>
      <w:r w:rsidR="001D44B8">
        <w:rPr>
          <w:rFonts w:ascii="Times New Roman" w:hAnsi="Times New Roman" w:cs="Times New Roman"/>
          <w:sz w:val="28"/>
          <w:szCs w:val="28"/>
        </w:rPr>
        <w:t xml:space="preserve"> </w:t>
      </w:r>
      <w:r w:rsidRPr="0079070D">
        <w:rPr>
          <w:rFonts w:ascii="Times New Roman" w:hAnsi="Times New Roman" w:cs="Times New Roman"/>
          <w:sz w:val="28"/>
          <w:szCs w:val="28"/>
        </w:rPr>
        <w:t xml:space="preserve">–  Глава Зотинского сельсовета, </w:t>
      </w:r>
    </w:p>
    <w:p w:rsidR="0079070D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44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0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C00667" w:rsidRDefault="00C00667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Голошумова Юл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        -   директор Молодежного центра   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Зоти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У « Молодежный центр 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уруханского района», заместитель</w:t>
      </w:r>
    </w:p>
    <w:p w:rsidR="0079070D" w:rsidRDefault="003B7C33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едседателя комиссии</w:t>
      </w:r>
    </w:p>
    <w:p w:rsidR="001D44B8" w:rsidRPr="0079070D" w:rsidRDefault="001D44B8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070D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Моисеев Василий Геннадьевич</w:t>
      </w:r>
      <w:r w:rsidR="00C00667">
        <w:rPr>
          <w:rFonts w:ascii="Times New Roman" w:hAnsi="Times New Roman" w:cs="Times New Roman"/>
          <w:sz w:val="28"/>
          <w:szCs w:val="28"/>
        </w:rPr>
        <w:t xml:space="preserve">        </w:t>
      </w:r>
      <w:r w:rsidR="001D44B8">
        <w:rPr>
          <w:rFonts w:ascii="Times New Roman" w:hAnsi="Times New Roman" w:cs="Times New Roman"/>
          <w:sz w:val="28"/>
          <w:szCs w:val="28"/>
        </w:rPr>
        <w:t xml:space="preserve"> –  зам. Главы Зотинского сельсовета,</w:t>
      </w:r>
    </w:p>
    <w:p w:rsidR="001D44B8" w:rsidRPr="0079070D" w:rsidRDefault="001D44B8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0066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тветственный секретарь комиссии</w:t>
      </w:r>
    </w:p>
    <w:p w:rsidR="00C00667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00667" w:rsidRPr="0079070D" w:rsidRDefault="00C00667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070D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Букатова  Алёна  Сергеевна</w:t>
      </w:r>
      <w:r w:rsidR="00C00667">
        <w:rPr>
          <w:rFonts w:ascii="Times New Roman" w:hAnsi="Times New Roman" w:cs="Times New Roman"/>
          <w:sz w:val="28"/>
          <w:szCs w:val="28"/>
        </w:rPr>
        <w:t xml:space="preserve">              -  депутат Зотинского сельского Совета</w:t>
      </w:r>
    </w:p>
    <w:p w:rsidR="00C00667" w:rsidRDefault="00C00667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епутатов, МКОУ «Зотинская СШ»,</w:t>
      </w:r>
    </w:p>
    <w:p w:rsidR="00C00667" w:rsidRDefault="00C00667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оспитатель ГПД</w:t>
      </w:r>
    </w:p>
    <w:p w:rsidR="003B7C33" w:rsidRDefault="003B7C33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Катков  Михаил Сергеевич</w:t>
      </w:r>
      <w:r>
        <w:rPr>
          <w:rFonts w:ascii="Times New Roman" w:hAnsi="Times New Roman" w:cs="Times New Roman"/>
          <w:sz w:val="28"/>
          <w:szCs w:val="28"/>
        </w:rPr>
        <w:t xml:space="preserve">               - депутат Зотинского сельского Совета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епутатов, ООО «ТуруханскЭнергоком»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электромонтер по ремонту и 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бслуживанию электрооборудования</w:t>
      </w:r>
      <w:r w:rsidR="00C006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0667" w:rsidRPr="0079070D" w:rsidRDefault="00C00667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3B7C33" w:rsidRPr="0079070D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Краснопеева Наталь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-  депутат Зотинского сельского Совета 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депутатов, МКОУ «Зотинская СШ»,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читель.</w:t>
      </w:r>
    </w:p>
    <w:p w:rsidR="0079070D" w:rsidRDefault="0079070D"/>
    <w:sectPr w:rsidR="0079070D" w:rsidSect="008830E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275BF"/>
    <w:multiLevelType w:val="hybridMultilevel"/>
    <w:tmpl w:val="653648F8"/>
    <w:lvl w:ilvl="0" w:tplc="C4A44BD2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030"/>
    <w:rsid w:val="00003C87"/>
    <w:rsid w:val="00020A1C"/>
    <w:rsid w:val="00181FCC"/>
    <w:rsid w:val="001D44B8"/>
    <w:rsid w:val="001E0445"/>
    <w:rsid w:val="003A7D1F"/>
    <w:rsid w:val="003B7C33"/>
    <w:rsid w:val="004532C4"/>
    <w:rsid w:val="00455079"/>
    <w:rsid w:val="004B0A72"/>
    <w:rsid w:val="00524673"/>
    <w:rsid w:val="005C2335"/>
    <w:rsid w:val="00615E8A"/>
    <w:rsid w:val="006173A0"/>
    <w:rsid w:val="00663F34"/>
    <w:rsid w:val="0069125A"/>
    <w:rsid w:val="00782367"/>
    <w:rsid w:val="0079070D"/>
    <w:rsid w:val="007A1A45"/>
    <w:rsid w:val="007E125D"/>
    <w:rsid w:val="00822648"/>
    <w:rsid w:val="00825044"/>
    <w:rsid w:val="008830E0"/>
    <w:rsid w:val="008946AD"/>
    <w:rsid w:val="008B119A"/>
    <w:rsid w:val="00994367"/>
    <w:rsid w:val="009F7BC1"/>
    <w:rsid w:val="00A06258"/>
    <w:rsid w:val="00A178BD"/>
    <w:rsid w:val="00A650F9"/>
    <w:rsid w:val="00A90858"/>
    <w:rsid w:val="00AC58E2"/>
    <w:rsid w:val="00B4303C"/>
    <w:rsid w:val="00B52E64"/>
    <w:rsid w:val="00BF1798"/>
    <w:rsid w:val="00C00667"/>
    <w:rsid w:val="00C85837"/>
    <w:rsid w:val="00CB5E99"/>
    <w:rsid w:val="00D30030"/>
    <w:rsid w:val="00D428CA"/>
    <w:rsid w:val="00D91138"/>
    <w:rsid w:val="00DB711F"/>
    <w:rsid w:val="00DC2F8F"/>
    <w:rsid w:val="00E26230"/>
    <w:rsid w:val="00E74229"/>
    <w:rsid w:val="00F97887"/>
    <w:rsid w:val="00FA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8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3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8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3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243C-D847-4D75-952F-5A5CFC97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41</cp:revision>
  <cp:lastPrinted>2015-10-29T06:52:00Z</cp:lastPrinted>
  <dcterms:created xsi:type="dcterms:W3CDTF">2013-04-15T01:12:00Z</dcterms:created>
  <dcterms:modified xsi:type="dcterms:W3CDTF">2020-12-28T03:43:00Z</dcterms:modified>
</cp:coreProperties>
</file>